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7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7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23 DE AGOSTO 05 DE 2019 - SERVICIOS PÚBLICOS DE LAS INSTITUCIONES EDUCATIVAS DEL MUNICIPIO DE HATO COROZAL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